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5A" w:rsidRPr="00724225" w:rsidRDefault="00C41FB6" w:rsidP="00724225">
      <w:pPr>
        <w:spacing w:after="0"/>
        <w:jc w:val="center"/>
        <w:rPr>
          <w:b/>
          <w:sz w:val="36"/>
          <w:szCs w:val="36"/>
        </w:rPr>
      </w:pPr>
      <w:r w:rsidRPr="00724225">
        <w:rPr>
          <w:b/>
          <w:sz w:val="36"/>
          <w:szCs w:val="36"/>
        </w:rPr>
        <w:t>Педагогический проект</w:t>
      </w:r>
      <w:r w:rsidR="00724225" w:rsidRPr="00724225">
        <w:rPr>
          <w:b/>
          <w:sz w:val="36"/>
          <w:szCs w:val="36"/>
        </w:rPr>
        <w:t xml:space="preserve"> в подготовительной группе «Цыплята»</w:t>
      </w:r>
    </w:p>
    <w:p w:rsidR="00C41FB6" w:rsidRPr="00724225" w:rsidRDefault="00C41FB6" w:rsidP="00724225">
      <w:pPr>
        <w:spacing w:after="0"/>
        <w:jc w:val="center"/>
        <w:rPr>
          <w:b/>
          <w:sz w:val="36"/>
          <w:szCs w:val="36"/>
        </w:rPr>
      </w:pPr>
      <w:r w:rsidRPr="00724225">
        <w:rPr>
          <w:b/>
          <w:sz w:val="36"/>
          <w:szCs w:val="36"/>
        </w:rPr>
        <w:t>«Все профессии нужны, все профессии важны»</w:t>
      </w:r>
    </w:p>
    <w:p w:rsidR="00C41FB6" w:rsidRPr="00724225" w:rsidRDefault="00C41FB6" w:rsidP="00724225">
      <w:pPr>
        <w:spacing w:after="0"/>
        <w:jc w:val="center"/>
        <w:rPr>
          <w:i/>
          <w:sz w:val="28"/>
          <w:szCs w:val="28"/>
        </w:rPr>
      </w:pPr>
      <w:r w:rsidRPr="00724225">
        <w:rPr>
          <w:i/>
          <w:sz w:val="28"/>
          <w:szCs w:val="28"/>
        </w:rPr>
        <w:t>Актуальность проекта</w:t>
      </w:r>
    </w:p>
    <w:p w:rsidR="00C41FB6" w:rsidRDefault="00C41FB6" w:rsidP="00724225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д – это проявление заботы людей друг о друге. Знакомя детей с трудом взрослых, воспитатель уже начинает ориентировать на ту или иную профессию, показывая её значимость и необходимость. Ознакомление</w:t>
      </w:r>
      <w:r w:rsidR="002079A5">
        <w:rPr>
          <w:sz w:val="28"/>
          <w:szCs w:val="28"/>
        </w:rPr>
        <w:t xml:space="preserve"> с трудом взрослых ставит целью дать детям конкретные знания и представления о труде и воспитать уважение к труду взрослых, научить ценить его, возбудить интерес и любовь к труду. </w:t>
      </w:r>
    </w:p>
    <w:p w:rsidR="002079A5" w:rsidRPr="00724225" w:rsidRDefault="002079A5" w:rsidP="00724225">
      <w:pPr>
        <w:spacing w:after="0"/>
        <w:jc w:val="center"/>
        <w:rPr>
          <w:b/>
          <w:sz w:val="32"/>
          <w:szCs w:val="32"/>
        </w:rPr>
      </w:pPr>
      <w:r w:rsidRPr="00724225">
        <w:rPr>
          <w:b/>
          <w:sz w:val="32"/>
          <w:szCs w:val="32"/>
        </w:rPr>
        <w:t>Проект «Все профессии нужны, все профессии важны»</w:t>
      </w:r>
    </w:p>
    <w:p w:rsidR="002079A5" w:rsidRDefault="002079A5" w:rsidP="00724225">
      <w:pPr>
        <w:spacing w:after="0"/>
        <w:rPr>
          <w:sz w:val="28"/>
          <w:szCs w:val="28"/>
        </w:rPr>
      </w:pPr>
      <w:r w:rsidRPr="00724225">
        <w:rPr>
          <w:i/>
          <w:sz w:val="28"/>
          <w:szCs w:val="28"/>
        </w:rPr>
        <w:t>Продолжительность проекта</w:t>
      </w:r>
      <w:r>
        <w:rPr>
          <w:sz w:val="28"/>
          <w:szCs w:val="28"/>
        </w:rPr>
        <w:t>: одна неделя</w:t>
      </w:r>
    </w:p>
    <w:p w:rsidR="002079A5" w:rsidRDefault="002079A5" w:rsidP="00724225">
      <w:pPr>
        <w:spacing w:after="0"/>
        <w:rPr>
          <w:sz w:val="28"/>
          <w:szCs w:val="28"/>
        </w:rPr>
      </w:pPr>
      <w:r w:rsidRPr="00724225">
        <w:rPr>
          <w:i/>
          <w:sz w:val="28"/>
          <w:szCs w:val="28"/>
        </w:rPr>
        <w:t>Тип проекта</w:t>
      </w:r>
      <w:r>
        <w:rPr>
          <w:sz w:val="28"/>
          <w:szCs w:val="28"/>
        </w:rPr>
        <w:t>: информационно-практико-ориентированный</w:t>
      </w:r>
    </w:p>
    <w:p w:rsidR="002079A5" w:rsidRDefault="002079A5" w:rsidP="00724225">
      <w:pPr>
        <w:spacing w:after="0"/>
        <w:rPr>
          <w:sz w:val="28"/>
          <w:szCs w:val="28"/>
        </w:rPr>
      </w:pPr>
      <w:r w:rsidRPr="00724225">
        <w:rPr>
          <w:i/>
          <w:sz w:val="28"/>
          <w:szCs w:val="28"/>
        </w:rPr>
        <w:t>Участники проекта</w:t>
      </w:r>
      <w:r>
        <w:rPr>
          <w:sz w:val="28"/>
          <w:szCs w:val="28"/>
        </w:rPr>
        <w:t>: дети подготовительной группы, родители, воспитатели.</w:t>
      </w:r>
    </w:p>
    <w:p w:rsidR="002079A5" w:rsidRDefault="005F271F" w:rsidP="00724225">
      <w:pPr>
        <w:spacing w:after="0"/>
        <w:rPr>
          <w:sz w:val="28"/>
          <w:szCs w:val="28"/>
        </w:rPr>
      </w:pPr>
      <w:r w:rsidRPr="00724225">
        <w:rPr>
          <w:i/>
          <w:sz w:val="28"/>
          <w:szCs w:val="28"/>
        </w:rPr>
        <w:t>Возраст  детей</w:t>
      </w:r>
      <w:r>
        <w:rPr>
          <w:sz w:val="28"/>
          <w:szCs w:val="28"/>
        </w:rPr>
        <w:t>: 6-7 лет.</w:t>
      </w:r>
    </w:p>
    <w:p w:rsidR="005F271F" w:rsidRDefault="005F271F" w:rsidP="00724225">
      <w:pPr>
        <w:spacing w:after="0"/>
        <w:rPr>
          <w:sz w:val="28"/>
          <w:szCs w:val="28"/>
        </w:rPr>
      </w:pPr>
      <w:r w:rsidRPr="00724225">
        <w:rPr>
          <w:i/>
          <w:sz w:val="28"/>
          <w:szCs w:val="28"/>
        </w:rPr>
        <w:t xml:space="preserve">Проблема </w:t>
      </w:r>
      <w:r>
        <w:rPr>
          <w:sz w:val="28"/>
          <w:szCs w:val="28"/>
        </w:rPr>
        <w:t>значимая для детей, на расширение которой направлен проект: дети не ценят труд, не понимают значимость трудовой деятельности.</w:t>
      </w:r>
    </w:p>
    <w:p w:rsidR="005F271F" w:rsidRDefault="005F271F" w:rsidP="00724225">
      <w:pPr>
        <w:spacing w:after="0"/>
        <w:rPr>
          <w:sz w:val="28"/>
          <w:szCs w:val="28"/>
        </w:rPr>
      </w:pPr>
      <w:r w:rsidRPr="00724225">
        <w:rPr>
          <w:i/>
          <w:sz w:val="28"/>
          <w:szCs w:val="28"/>
        </w:rPr>
        <w:t>Цель проекта</w:t>
      </w:r>
      <w:r>
        <w:rPr>
          <w:sz w:val="28"/>
          <w:szCs w:val="28"/>
        </w:rPr>
        <w:t>: воспитывать у детей добросовестное и уважительное отношение к труду, к людям разных профессий.</w:t>
      </w:r>
    </w:p>
    <w:p w:rsidR="005F271F" w:rsidRPr="00724225" w:rsidRDefault="005F271F" w:rsidP="00724225">
      <w:pPr>
        <w:jc w:val="center"/>
        <w:rPr>
          <w:i/>
          <w:sz w:val="28"/>
          <w:szCs w:val="28"/>
        </w:rPr>
      </w:pPr>
      <w:r w:rsidRPr="00724225">
        <w:rPr>
          <w:i/>
          <w:sz w:val="28"/>
          <w:szCs w:val="28"/>
        </w:rPr>
        <w:t>Задач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1061" w:rsidTr="00D14EF1">
        <w:tc>
          <w:tcPr>
            <w:tcW w:w="3190" w:type="dxa"/>
          </w:tcPr>
          <w:p w:rsidR="007F1061" w:rsidRDefault="007F1061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3190" w:type="dxa"/>
          </w:tcPr>
          <w:p w:rsidR="007F1061" w:rsidRDefault="007F1061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</w:t>
            </w:r>
          </w:p>
        </w:tc>
        <w:tc>
          <w:tcPr>
            <w:tcW w:w="3191" w:type="dxa"/>
          </w:tcPr>
          <w:p w:rsidR="007F1061" w:rsidRDefault="0013707A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</w:t>
            </w:r>
          </w:p>
        </w:tc>
      </w:tr>
      <w:tr w:rsidR="007F1061" w:rsidTr="00D14EF1">
        <w:tc>
          <w:tcPr>
            <w:tcW w:w="3190" w:type="dxa"/>
          </w:tcPr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желание трудиться, приносить пользу;</w:t>
            </w:r>
          </w:p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нней профориентации детей;</w:t>
            </w:r>
          </w:p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детей к миру взрослых, к труду;</w:t>
            </w:r>
          </w:p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и знания о труде людей разных профессий;</w:t>
            </w:r>
          </w:p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ять творческие проявления в ролевых играх о профессиях,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деятельности и других </w:t>
            </w:r>
            <w:r>
              <w:rPr>
                <w:sz w:val="28"/>
                <w:szCs w:val="28"/>
              </w:rPr>
              <w:lastRenderedPageBreak/>
              <w:t>видах деятельности.</w:t>
            </w:r>
          </w:p>
          <w:p w:rsidR="007F1061" w:rsidRDefault="007F106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реализации воспитательных, развивающих и обучающих задач через освоение детьми образовательных областей;</w:t>
            </w:r>
          </w:p>
          <w:p w:rsidR="007F1061" w:rsidRDefault="007F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систематизация и обобщение теоретического методического и практического материала по данной теме;</w:t>
            </w:r>
          </w:p>
          <w:p w:rsidR="007F1061" w:rsidRDefault="0013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>
              <w:rPr>
                <w:sz w:val="28"/>
                <w:szCs w:val="28"/>
              </w:rPr>
              <w:lastRenderedPageBreak/>
              <w:t xml:space="preserve">самостоятельной и совместно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деятельности детей;</w:t>
            </w:r>
          </w:p>
          <w:p w:rsidR="0013707A" w:rsidRDefault="0013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тереса к теме у родителей.</w:t>
            </w:r>
          </w:p>
          <w:p w:rsidR="007F1061" w:rsidRDefault="007F106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F1061" w:rsidRDefault="0013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к проблеме трудового воспитания детей, используя консультирование, стенды;</w:t>
            </w:r>
          </w:p>
          <w:p w:rsidR="0013707A" w:rsidRDefault="0013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творческой активности родителей через участие в мероприятиях, выставках;</w:t>
            </w:r>
          </w:p>
          <w:p w:rsidR="0013707A" w:rsidRDefault="00137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партнёрских отношений родителей и </w:t>
            </w:r>
            <w:proofErr w:type="spellStart"/>
            <w:r>
              <w:rPr>
                <w:sz w:val="28"/>
                <w:szCs w:val="28"/>
              </w:rPr>
              <w:t>педагогов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просах</w:t>
            </w:r>
            <w:proofErr w:type="gramEnd"/>
            <w:r>
              <w:rPr>
                <w:sz w:val="28"/>
                <w:szCs w:val="28"/>
              </w:rPr>
              <w:t xml:space="preserve"> воспитан7ия, обучения детей.</w:t>
            </w:r>
          </w:p>
        </w:tc>
      </w:tr>
    </w:tbl>
    <w:p w:rsidR="007F1061" w:rsidRDefault="001370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3707A" w:rsidRDefault="0013707A">
      <w:pPr>
        <w:rPr>
          <w:sz w:val="28"/>
          <w:szCs w:val="28"/>
        </w:rPr>
      </w:pPr>
      <w:r w:rsidRPr="00724225">
        <w:rPr>
          <w:i/>
          <w:sz w:val="28"/>
          <w:szCs w:val="28"/>
        </w:rPr>
        <w:t>Название итогового мероприятия проекта</w:t>
      </w:r>
      <w:r>
        <w:rPr>
          <w:sz w:val="28"/>
          <w:szCs w:val="28"/>
        </w:rPr>
        <w:t>: «Кем я хочу стать?»</w:t>
      </w:r>
    </w:p>
    <w:p w:rsidR="0013707A" w:rsidRPr="00724225" w:rsidRDefault="0013707A" w:rsidP="00724225">
      <w:pPr>
        <w:jc w:val="center"/>
        <w:rPr>
          <w:i/>
          <w:sz w:val="28"/>
          <w:szCs w:val="28"/>
        </w:rPr>
      </w:pPr>
      <w:r w:rsidRPr="00724225">
        <w:rPr>
          <w:i/>
          <w:sz w:val="28"/>
          <w:szCs w:val="28"/>
        </w:rPr>
        <w:t>Продук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3ED" w:rsidTr="00B943ED">
        <w:tc>
          <w:tcPr>
            <w:tcW w:w="3190" w:type="dxa"/>
          </w:tcPr>
          <w:p w:rsidR="00B943ED" w:rsidRDefault="00B943ED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3190" w:type="dxa"/>
          </w:tcPr>
          <w:p w:rsidR="00B943ED" w:rsidRDefault="00B943ED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</w:t>
            </w:r>
          </w:p>
        </w:tc>
        <w:tc>
          <w:tcPr>
            <w:tcW w:w="3191" w:type="dxa"/>
          </w:tcPr>
          <w:p w:rsidR="00B943ED" w:rsidRDefault="00B943ED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</w:t>
            </w:r>
          </w:p>
        </w:tc>
      </w:tr>
      <w:tr w:rsidR="00B943ED" w:rsidTr="00B943ED">
        <w:tc>
          <w:tcPr>
            <w:tcW w:w="3190" w:type="dxa"/>
          </w:tcPr>
          <w:p w:rsidR="00B943ED" w:rsidRDefault="00B9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омы и рассказы «Кем я хочу стать», </w:t>
            </w:r>
          </w:p>
          <w:p w:rsidR="00B943ED" w:rsidRDefault="00B9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и в моей семье»</w:t>
            </w:r>
          </w:p>
        </w:tc>
        <w:tc>
          <w:tcPr>
            <w:tcW w:w="3190" w:type="dxa"/>
          </w:tcPr>
          <w:p w:rsidR="00B943ED" w:rsidRDefault="00B9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 «Кем я хочу стать»</w:t>
            </w:r>
          </w:p>
        </w:tc>
        <w:tc>
          <w:tcPr>
            <w:tcW w:w="3191" w:type="dxa"/>
          </w:tcPr>
          <w:p w:rsidR="00B943ED" w:rsidRDefault="00B94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, выставка альбомов</w:t>
            </w:r>
          </w:p>
        </w:tc>
      </w:tr>
    </w:tbl>
    <w:p w:rsidR="00B943ED" w:rsidRDefault="00B943ED">
      <w:pPr>
        <w:rPr>
          <w:sz w:val="28"/>
          <w:szCs w:val="28"/>
        </w:rPr>
      </w:pPr>
    </w:p>
    <w:p w:rsidR="00B943ED" w:rsidRPr="00724225" w:rsidRDefault="00B943ED" w:rsidP="00724225">
      <w:pPr>
        <w:jc w:val="center"/>
        <w:rPr>
          <w:b/>
          <w:i/>
          <w:sz w:val="28"/>
          <w:szCs w:val="28"/>
        </w:rPr>
      </w:pPr>
      <w:r w:rsidRPr="00724225">
        <w:rPr>
          <w:b/>
          <w:i/>
          <w:sz w:val="28"/>
          <w:szCs w:val="28"/>
        </w:rPr>
        <w:t>Краткое содерж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3748"/>
        <w:gridCol w:w="2572"/>
        <w:gridCol w:w="2327"/>
      </w:tblGrid>
      <w:tr w:rsidR="005F16AA" w:rsidTr="005F16AA">
        <w:trPr>
          <w:cantSplit/>
          <w:trHeight w:val="1134"/>
        </w:trPr>
        <w:tc>
          <w:tcPr>
            <w:tcW w:w="817" w:type="dxa"/>
            <w:textDirection w:val="btLr"/>
          </w:tcPr>
          <w:p w:rsidR="005F16AA" w:rsidRDefault="005F16AA" w:rsidP="005F16A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а</w:t>
            </w:r>
          </w:p>
          <w:p w:rsidR="005F16AA" w:rsidRDefault="005F16AA" w:rsidP="005F16A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68" w:type="dxa"/>
          </w:tcPr>
          <w:p w:rsidR="005F16AA" w:rsidRDefault="005F16AA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едагогов</w:t>
            </w:r>
          </w:p>
        </w:tc>
        <w:tc>
          <w:tcPr>
            <w:tcW w:w="2393" w:type="dxa"/>
          </w:tcPr>
          <w:p w:rsidR="005F16AA" w:rsidRDefault="005F16AA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детей</w:t>
            </w:r>
          </w:p>
        </w:tc>
        <w:tc>
          <w:tcPr>
            <w:tcW w:w="2393" w:type="dxa"/>
          </w:tcPr>
          <w:p w:rsidR="005F16AA" w:rsidRDefault="005F16AA" w:rsidP="0072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родителей</w:t>
            </w:r>
          </w:p>
        </w:tc>
      </w:tr>
      <w:tr w:rsidR="005F16AA" w:rsidTr="005F16AA">
        <w:trPr>
          <w:cantSplit/>
          <w:trHeight w:val="1134"/>
        </w:trPr>
        <w:tc>
          <w:tcPr>
            <w:tcW w:w="817" w:type="dxa"/>
            <w:textDirection w:val="btLr"/>
          </w:tcPr>
          <w:p w:rsidR="005F16AA" w:rsidRDefault="005F16AA" w:rsidP="005F16A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  <w:p w:rsidR="00C8770A" w:rsidRDefault="00724225" w:rsidP="005F16A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блема, </w:t>
            </w:r>
            <w:proofErr w:type="spellStart"/>
            <w:r>
              <w:rPr>
                <w:sz w:val="28"/>
                <w:szCs w:val="28"/>
              </w:rPr>
              <w:t>планирова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68" w:type="dxa"/>
          </w:tcPr>
          <w:p w:rsidR="005F16AA" w:rsidRDefault="005F1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теоретического и методического материала по данной теме;</w:t>
            </w:r>
          </w:p>
          <w:p w:rsidR="005F16AA" w:rsidRDefault="005F1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тендов для родителей;</w:t>
            </w:r>
          </w:p>
          <w:p w:rsidR="005F16AA" w:rsidRDefault="005F1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систематизация дидактических, настольно-печатных, сюжетно-ролевых игр, атрибутов;</w:t>
            </w:r>
          </w:p>
          <w:p w:rsidR="005F16AA" w:rsidRDefault="005F1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ценария досуга.</w:t>
            </w:r>
          </w:p>
        </w:tc>
        <w:tc>
          <w:tcPr>
            <w:tcW w:w="2393" w:type="dxa"/>
          </w:tcPr>
          <w:p w:rsidR="005F16AA" w:rsidRDefault="005F1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накомятся с различными видами профессий при изучении других тем «Сад. Огород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садовник, фермер), «Домашние животные»</w:t>
            </w:r>
            <w:r w:rsidR="00943689">
              <w:rPr>
                <w:sz w:val="28"/>
                <w:szCs w:val="28"/>
              </w:rPr>
              <w:t>(доярка, конюх, свинарка) и т.д.</w:t>
            </w:r>
          </w:p>
          <w:p w:rsidR="005F16AA" w:rsidRDefault="005F16AA">
            <w:pPr>
              <w:rPr>
                <w:sz w:val="28"/>
                <w:szCs w:val="28"/>
              </w:rPr>
            </w:pPr>
          </w:p>
          <w:p w:rsidR="005F16AA" w:rsidRDefault="005F16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6AA" w:rsidRDefault="0094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обобщают свои знания и сведения с помощью педагогов: стенд по теме: «Профессии»</w:t>
            </w:r>
          </w:p>
          <w:p w:rsidR="00485E03" w:rsidRDefault="00485E03">
            <w:pPr>
              <w:rPr>
                <w:sz w:val="28"/>
                <w:szCs w:val="28"/>
              </w:rPr>
            </w:pPr>
          </w:p>
        </w:tc>
      </w:tr>
      <w:tr w:rsidR="005F16AA" w:rsidTr="00943689">
        <w:trPr>
          <w:cantSplit/>
          <w:trHeight w:val="1134"/>
        </w:trPr>
        <w:tc>
          <w:tcPr>
            <w:tcW w:w="817" w:type="dxa"/>
            <w:textDirection w:val="btLr"/>
          </w:tcPr>
          <w:p w:rsidR="005F16AA" w:rsidRDefault="00943689" w:rsidP="00C8770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  <w:p w:rsidR="00724225" w:rsidRDefault="00724225" w:rsidP="00C8770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посредственная деятельность)</w:t>
            </w:r>
          </w:p>
        </w:tc>
        <w:tc>
          <w:tcPr>
            <w:tcW w:w="3968" w:type="dxa"/>
          </w:tcPr>
          <w:p w:rsidR="005F16AA" w:rsidRDefault="0094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Д с детьми, проведение бесед, сюжетно-ролевых, дидактических, настольно-печатных игр.</w:t>
            </w:r>
          </w:p>
          <w:p w:rsidR="00943689" w:rsidRDefault="00943689">
            <w:pPr>
              <w:rPr>
                <w:sz w:val="28"/>
                <w:szCs w:val="28"/>
              </w:rPr>
            </w:pPr>
          </w:p>
          <w:p w:rsidR="00943689" w:rsidRDefault="0094368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6AA" w:rsidRDefault="0094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детей на заданную тему в рамках различных видов деятельности (лепка, аппликация, рисование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</w:rPr>
              <w:t>);</w:t>
            </w:r>
          </w:p>
          <w:p w:rsidR="00943689" w:rsidRDefault="0094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сюжетно-ролевых игра «Больница», «Парикмахерская», «Магазин» и др.</w:t>
            </w:r>
          </w:p>
          <w:p w:rsidR="00943689" w:rsidRDefault="0094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на заданную тему, наблюдение за трудом взрослых.</w:t>
            </w:r>
          </w:p>
        </w:tc>
        <w:tc>
          <w:tcPr>
            <w:tcW w:w="2393" w:type="dxa"/>
          </w:tcPr>
          <w:p w:rsidR="005F16A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родителей детям о своих профессиях, беседы на тему «Кем быть?»;</w:t>
            </w:r>
          </w:p>
          <w:p w:rsidR="00C8770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с детьми изготовление альбомов и сочинение рассказов «Кем я хочу стать».</w:t>
            </w:r>
          </w:p>
        </w:tc>
      </w:tr>
      <w:tr w:rsidR="005F16AA" w:rsidTr="00C8770A">
        <w:trPr>
          <w:cantSplit/>
          <w:trHeight w:val="1134"/>
        </w:trPr>
        <w:tc>
          <w:tcPr>
            <w:tcW w:w="817" w:type="dxa"/>
            <w:textDirection w:val="btLr"/>
          </w:tcPr>
          <w:p w:rsidR="005F16AA" w:rsidRDefault="00C8770A" w:rsidP="0072422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щий</w:t>
            </w:r>
          </w:p>
          <w:p w:rsidR="00724225" w:rsidRDefault="00724225" w:rsidP="0072422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езентация </w:t>
            </w:r>
            <w:proofErr w:type="gramStart"/>
            <w:r>
              <w:rPr>
                <w:sz w:val="28"/>
                <w:szCs w:val="28"/>
              </w:rPr>
              <w:t xml:space="preserve">продукт 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68" w:type="dxa"/>
          </w:tcPr>
          <w:p w:rsidR="005F16A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тогового занятия «Все профессии нужны, все профессии важны»;</w:t>
            </w:r>
          </w:p>
          <w:p w:rsidR="00C8770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реализации проекта в виде выставки альбомов  «Кем я хочу стать?» </w:t>
            </w:r>
          </w:p>
          <w:p w:rsidR="00724225" w:rsidRDefault="00724225">
            <w:pPr>
              <w:rPr>
                <w:sz w:val="28"/>
                <w:szCs w:val="28"/>
              </w:rPr>
            </w:pPr>
          </w:p>
          <w:p w:rsidR="00724225" w:rsidRDefault="00724225">
            <w:pPr>
              <w:rPr>
                <w:sz w:val="28"/>
                <w:szCs w:val="28"/>
              </w:rPr>
            </w:pPr>
          </w:p>
          <w:p w:rsidR="00724225" w:rsidRDefault="00724225">
            <w:pPr>
              <w:rPr>
                <w:sz w:val="28"/>
                <w:szCs w:val="28"/>
              </w:rPr>
            </w:pPr>
          </w:p>
          <w:p w:rsidR="00724225" w:rsidRDefault="0072422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6A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тоговом занятии, в выставке альбомов;</w:t>
            </w:r>
          </w:p>
          <w:p w:rsidR="00C8770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ступлений, пересказ придуманных рассказов.</w:t>
            </w:r>
          </w:p>
        </w:tc>
        <w:tc>
          <w:tcPr>
            <w:tcW w:w="2393" w:type="dxa"/>
          </w:tcPr>
          <w:p w:rsidR="005F16AA" w:rsidRDefault="00C8770A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формление работ, альбомов;</w:t>
            </w:r>
          </w:p>
          <w:p w:rsidR="00C8770A" w:rsidRDefault="00C87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 альбомов «Кем я хочу стать?»</w:t>
            </w:r>
            <w:bookmarkEnd w:id="0"/>
          </w:p>
        </w:tc>
      </w:tr>
    </w:tbl>
    <w:p w:rsidR="00B943ED" w:rsidRDefault="00B943ED">
      <w:pPr>
        <w:rPr>
          <w:sz w:val="28"/>
          <w:szCs w:val="28"/>
        </w:rPr>
      </w:pPr>
    </w:p>
    <w:p w:rsidR="005F271F" w:rsidRPr="00C41FB6" w:rsidRDefault="005F271F">
      <w:pPr>
        <w:rPr>
          <w:sz w:val="28"/>
          <w:szCs w:val="28"/>
        </w:rPr>
      </w:pPr>
    </w:p>
    <w:sectPr w:rsidR="005F271F" w:rsidRPr="00C4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A8"/>
    <w:rsid w:val="0009323E"/>
    <w:rsid w:val="0013707A"/>
    <w:rsid w:val="002079A5"/>
    <w:rsid w:val="00485E03"/>
    <w:rsid w:val="005F16AA"/>
    <w:rsid w:val="005F271F"/>
    <w:rsid w:val="00724225"/>
    <w:rsid w:val="007F1061"/>
    <w:rsid w:val="00943689"/>
    <w:rsid w:val="00A11E5A"/>
    <w:rsid w:val="00A17CA8"/>
    <w:rsid w:val="00B943ED"/>
    <w:rsid w:val="00C41FB6"/>
    <w:rsid w:val="00C8770A"/>
    <w:rsid w:val="00D1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5A72-DAB2-4C6B-83BE-1CE39EB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7-03-17T11:27:00Z</dcterms:created>
  <dcterms:modified xsi:type="dcterms:W3CDTF">2017-03-24T14:38:00Z</dcterms:modified>
</cp:coreProperties>
</file>